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516278" w:rsidRPr="00516278" w:rsidTr="00516278">
        <w:trPr>
          <w:trHeight w:val="4805"/>
        </w:trPr>
        <w:tc>
          <w:tcPr>
            <w:tcW w:w="0" w:type="auto"/>
            <w:shd w:val="clear" w:color="auto" w:fill="auto"/>
            <w:vAlign w:val="center"/>
            <w:hideMark/>
          </w:tcPr>
          <w:p w:rsidR="0090612D" w:rsidRPr="00EC2DDC" w:rsidRDefault="0090612D" w:rsidP="0090612D">
            <w:pPr>
              <w:pStyle w:val="Default"/>
              <w:jc w:val="center"/>
              <w:rPr>
                <w:bCs/>
                <w:color w:val="auto"/>
              </w:rPr>
            </w:pPr>
            <w:bookmarkStart w:id="0" w:name="_GoBack"/>
            <w:bookmarkEnd w:id="0"/>
            <w:r w:rsidRPr="00EC2DDC">
              <w:rPr>
                <w:bCs/>
                <w:color w:val="auto"/>
              </w:rPr>
              <w:t>ФЕДЕРАЛЬНОЕ АГЕНТСТВО ПО РЫБОЛОВСТВУ</w:t>
            </w:r>
          </w:p>
          <w:p w:rsidR="0090612D" w:rsidRPr="00EC2DDC" w:rsidRDefault="0090612D" w:rsidP="0090612D">
            <w:pPr>
              <w:pStyle w:val="Default"/>
              <w:jc w:val="center"/>
              <w:rPr>
                <w:bCs/>
                <w:color w:val="auto"/>
              </w:rPr>
            </w:pPr>
            <w:r w:rsidRPr="00EC2DDC">
              <w:rPr>
                <w:bCs/>
                <w:color w:val="auto"/>
              </w:rPr>
              <w:t>Федеральное государственное бюджетное образовательное учреждение</w:t>
            </w:r>
          </w:p>
          <w:p w:rsidR="0090612D" w:rsidRPr="00EC2DDC" w:rsidRDefault="0090612D" w:rsidP="0090612D">
            <w:pPr>
              <w:pStyle w:val="Default"/>
              <w:jc w:val="center"/>
              <w:rPr>
                <w:bCs/>
                <w:color w:val="auto"/>
              </w:rPr>
            </w:pPr>
            <w:r w:rsidRPr="00EC2DDC">
              <w:rPr>
                <w:bCs/>
                <w:color w:val="auto"/>
              </w:rPr>
              <w:t xml:space="preserve">высшего профессионального образования </w:t>
            </w:r>
          </w:p>
          <w:p w:rsidR="0090612D" w:rsidRPr="00EC2DDC" w:rsidRDefault="0090612D" w:rsidP="0090612D">
            <w:pPr>
              <w:pStyle w:val="Default"/>
              <w:jc w:val="center"/>
              <w:rPr>
                <w:bCs/>
                <w:color w:val="auto"/>
              </w:rPr>
            </w:pPr>
            <w:r w:rsidRPr="00EC2DDC">
              <w:rPr>
                <w:bCs/>
                <w:color w:val="auto"/>
              </w:rPr>
              <w:t xml:space="preserve">«Калининградский государственный технический университет» </w:t>
            </w:r>
          </w:p>
          <w:p w:rsidR="0090612D" w:rsidRPr="00EC2DDC" w:rsidRDefault="00515A11" w:rsidP="0090612D">
            <w:pPr>
              <w:pStyle w:val="Default"/>
              <w:jc w:val="center"/>
              <w:rPr>
                <w:bCs/>
                <w:color w:val="auto"/>
              </w:rPr>
            </w:pPr>
            <w:r w:rsidRPr="00EC2DDC">
              <w:rPr>
                <w:bCs/>
                <w:color w:val="auto"/>
              </w:rPr>
              <w:t xml:space="preserve">БАЛТИЙСКАЯ ГОСУДАРСТВЕННАЯ АКАДЕМИЯ РЫБОПРОМЫСЛОВОГО ФЛОТА </w:t>
            </w:r>
          </w:p>
          <w:p w:rsidR="0090612D" w:rsidRPr="009E0148" w:rsidRDefault="0090612D" w:rsidP="009061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0612D" w:rsidRPr="009E0148" w:rsidRDefault="00515A11" w:rsidP="009061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148">
              <w:rPr>
                <w:sz w:val="28"/>
                <w:szCs w:val="28"/>
              </w:rPr>
              <w:object w:dxaOrig="1725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95.25pt" o:ole="">
                  <v:imagedata r:id="rId9" o:title=""/>
                </v:shape>
                <o:OLEObject Type="Embed" ProgID="PBrush" ShapeID="_x0000_i1025" DrawAspect="Content" ObjectID="_1696752834" r:id="rId10"/>
              </w:object>
            </w:r>
            <w:r w:rsidRPr="009E0148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3387A" wp14:editId="1CEA50BA">
                  <wp:extent cx="895011" cy="1143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91" cy="114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12D" w:rsidRPr="009E0148" w:rsidRDefault="0090612D" w:rsidP="009061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F7C04" w:rsidRPr="00EC2DDC" w:rsidRDefault="00516278" w:rsidP="00516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ИНФОРМАЦИОННОЕ ПИСЬМО</w:t>
            </w:r>
          </w:p>
        </w:tc>
      </w:tr>
      <w:tr w:rsidR="00516278" w:rsidRPr="00516278" w:rsidTr="002F7C04">
        <w:tc>
          <w:tcPr>
            <w:tcW w:w="0" w:type="auto"/>
            <w:shd w:val="clear" w:color="auto" w:fill="auto"/>
            <w:vAlign w:val="center"/>
            <w:hideMark/>
          </w:tcPr>
          <w:p w:rsidR="00EE42F1" w:rsidRPr="00EC2DDC" w:rsidRDefault="00EE42F1" w:rsidP="00FB4413">
            <w:pPr>
              <w:pStyle w:val="a4"/>
              <w:shd w:val="clear" w:color="auto" w:fill="FAFAFA"/>
              <w:spacing w:before="0" w:beforeAutospacing="0" w:after="0" w:afterAutospacing="0"/>
              <w:jc w:val="center"/>
            </w:pPr>
            <w:r w:rsidRPr="00EC2DDC">
              <w:t>Уважаемые коллеги!</w:t>
            </w:r>
          </w:p>
          <w:p w:rsidR="00EE42F1" w:rsidRPr="00EC2DDC" w:rsidRDefault="00EE42F1" w:rsidP="00EE42F1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center"/>
            </w:pPr>
          </w:p>
          <w:p w:rsidR="00EE42F1" w:rsidRDefault="00EE42F1" w:rsidP="00EE42F1">
            <w:pPr>
              <w:spacing w:after="0" w:line="240" w:lineRule="auto"/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 xml:space="preserve">Приглашаем студентов (курсантов) вашего вуза принять участие в </w:t>
            </w:r>
            <w:r w:rsidR="004F002A">
              <w:rPr>
                <w:b/>
                <w:sz w:val="24"/>
                <w:szCs w:val="24"/>
              </w:rPr>
              <w:t>Тематической олимпиаде по высшей математике для студентов инженерных специальностей (ТОВМИС)</w:t>
            </w:r>
            <w:r w:rsidR="00850602">
              <w:rPr>
                <w:b/>
                <w:sz w:val="24"/>
                <w:szCs w:val="24"/>
              </w:rPr>
              <w:t xml:space="preserve"> «Базис»</w:t>
            </w:r>
            <w:r w:rsidR="004F002A">
              <w:rPr>
                <w:sz w:val="24"/>
                <w:szCs w:val="24"/>
              </w:rPr>
              <w:t xml:space="preserve">, </w:t>
            </w:r>
            <w:proofErr w:type="gramStart"/>
            <w:r w:rsidR="004F002A" w:rsidRPr="00EC2DDC">
              <w:rPr>
                <w:sz w:val="24"/>
                <w:szCs w:val="24"/>
              </w:rPr>
              <w:t>которая</w:t>
            </w:r>
            <w:proofErr w:type="gramEnd"/>
            <w:r w:rsidRPr="00EC2DDC">
              <w:rPr>
                <w:i/>
                <w:sz w:val="24"/>
                <w:szCs w:val="24"/>
              </w:rPr>
              <w:t xml:space="preserve"> </w:t>
            </w:r>
            <w:r w:rsidRPr="00EC2DDC">
              <w:rPr>
                <w:sz w:val="24"/>
                <w:szCs w:val="24"/>
              </w:rPr>
              <w:t xml:space="preserve">состоится </w:t>
            </w:r>
            <w:r w:rsidR="000A6482" w:rsidRPr="000A6482">
              <w:rPr>
                <w:b/>
                <w:sz w:val="24"/>
                <w:szCs w:val="24"/>
              </w:rPr>
              <w:t>2</w:t>
            </w:r>
            <w:r w:rsidR="001A66FF" w:rsidRPr="001A66FF">
              <w:rPr>
                <w:b/>
                <w:sz w:val="24"/>
                <w:szCs w:val="24"/>
              </w:rPr>
              <w:t xml:space="preserve"> </w:t>
            </w:r>
            <w:r w:rsidR="000A6482">
              <w:rPr>
                <w:b/>
                <w:sz w:val="24"/>
                <w:szCs w:val="24"/>
              </w:rPr>
              <w:t>дека</w:t>
            </w:r>
            <w:r w:rsidR="001A66FF">
              <w:rPr>
                <w:b/>
                <w:sz w:val="24"/>
                <w:szCs w:val="24"/>
              </w:rPr>
              <w:t>бря 202</w:t>
            </w:r>
            <w:r w:rsidR="000A6482">
              <w:rPr>
                <w:b/>
                <w:sz w:val="24"/>
                <w:szCs w:val="24"/>
              </w:rPr>
              <w:t>1</w:t>
            </w:r>
            <w:r w:rsidRPr="00EC2DDC">
              <w:rPr>
                <w:b/>
                <w:sz w:val="24"/>
                <w:szCs w:val="24"/>
              </w:rPr>
              <w:t xml:space="preserve"> года </w:t>
            </w:r>
            <w:r w:rsidRPr="00EC2DDC">
              <w:rPr>
                <w:sz w:val="24"/>
                <w:szCs w:val="24"/>
              </w:rPr>
              <w:t>на базе секции Прикладной м</w:t>
            </w:r>
            <w:r w:rsidRPr="00EC2DDC">
              <w:rPr>
                <w:sz w:val="24"/>
                <w:szCs w:val="24"/>
              </w:rPr>
              <w:t>а</w:t>
            </w:r>
            <w:r w:rsidRPr="00EC2DDC">
              <w:rPr>
                <w:sz w:val="24"/>
                <w:szCs w:val="24"/>
              </w:rPr>
              <w:t>тематики Балтийской государственной академии рыбопромыслового флота.</w:t>
            </w:r>
          </w:p>
          <w:p w:rsidR="00850602" w:rsidRDefault="00850602" w:rsidP="004F002A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:rsidR="004F002A" w:rsidRPr="00EC2DDC" w:rsidRDefault="004F002A" w:rsidP="004F002A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r w:rsidRPr="004F002A">
              <w:rPr>
                <w:b/>
              </w:rPr>
              <w:t>Форма проведения</w:t>
            </w:r>
            <w:r w:rsidRPr="00EC2DDC">
              <w:t xml:space="preserve"> олимпиады </w:t>
            </w:r>
            <w:proofErr w:type="gramStart"/>
            <w:r w:rsidRPr="00EC2DDC">
              <w:t>–</w:t>
            </w:r>
            <w:r w:rsidRPr="004F002A">
              <w:rPr>
                <w:b/>
              </w:rPr>
              <w:t>д</w:t>
            </w:r>
            <w:proofErr w:type="gramEnd"/>
            <w:r w:rsidRPr="004F002A">
              <w:rPr>
                <w:b/>
              </w:rPr>
              <w:t>истанционная</w:t>
            </w:r>
          </w:p>
          <w:p w:rsidR="00850602" w:rsidRDefault="00850602" w:rsidP="00EE42F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EE42F1" w:rsidRPr="00EC2DDC" w:rsidRDefault="004763F4" w:rsidP="00EE42F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Олимпиада</w:t>
            </w:r>
            <w:r w:rsidR="0016601B" w:rsidRPr="00EC2DDC">
              <w:rPr>
                <w:sz w:val="24"/>
                <w:szCs w:val="24"/>
              </w:rPr>
              <w:t xml:space="preserve"> проводится в целях</w:t>
            </w:r>
            <w:r w:rsidR="00EE42F1" w:rsidRPr="00EC2DDC">
              <w:rPr>
                <w:sz w:val="24"/>
                <w:szCs w:val="24"/>
              </w:rPr>
              <w:t>:</w:t>
            </w:r>
            <w:r w:rsidR="0016601B" w:rsidRPr="00EC2DDC">
              <w:rPr>
                <w:sz w:val="24"/>
                <w:szCs w:val="24"/>
              </w:rPr>
              <w:t xml:space="preserve"> </w:t>
            </w:r>
          </w:p>
          <w:p w:rsidR="00EE42F1" w:rsidRPr="00EC2DDC" w:rsidRDefault="00EE42F1" w:rsidP="004F00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• формирования дружес</w:t>
            </w:r>
            <w:r w:rsidR="00FB4413" w:rsidRPr="00EC2DDC">
              <w:rPr>
                <w:sz w:val="24"/>
                <w:szCs w:val="24"/>
              </w:rPr>
              <w:t>твенных межвузовских инициатив;</w:t>
            </w:r>
          </w:p>
          <w:p w:rsidR="00EE42F1" w:rsidRPr="00EC2DDC" w:rsidRDefault="00EE42F1" w:rsidP="004F00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• создания благоприятных условий для выявления и поддержки интеллектуаль</w:t>
            </w:r>
            <w:r w:rsidR="008911FB" w:rsidRPr="00EC2DDC">
              <w:rPr>
                <w:sz w:val="24"/>
                <w:szCs w:val="24"/>
              </w:rPr>
              <w:t>ного потенци</w:t>
            </w:r>
            <w:r w:rsidR="008911FB" w:rsidRPr="00EC2DDC">
              <w:rPr>
                <w:sz w:val="24"/>
                <w:szCs w:val="24"/>
              </w:rPr>
              <w:t>а</w:t>
            </w:r>
            <w:r w:rsidR="008911FB" w:rsidRPr="00EC2DDC">
              <w:rPr>
                <w:sz w:val="24"/>
                <w:szCs w:val="24"/>
              </w:rPr>
              <w:t>ла студентов вуз</w:t>
            </w:r>
            <w:r w:rsidR="00FB4413" w:rsidRPr="00EC2DDC">
              <w:rPr>
                <w:sz w:val="24"/>
                <w:szCs w:val="24"/>
              </w:rPr>
              <w:t>ов;</w:t>
            </w:r>
            <w:r w:rsidRPr="00EC2DDC">
              <w:rPr>
                <w:sz w:val="24"/>
                <w:szCs w:val="24"/>
              </w:rPr>
              <w:t xml:space="preserve"> </w:t>
            </w:r>
          </w:p>
          <w:p w:rsidR="00FB4413" w:rsidRPr="00EC2DDC" w:rsidRDefault="00FB4413" w:rsidP="004F00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• расширения и укрепления</w:t>
            </w:r>
            <w:r w:rsidR="00EE42F1" w:rsidRPr="00EC2DDC">
              <w:rPr>
                <w:sz w:val="24"/>
                <w:szCs w:val="24"/>
              </w:rPr>
              <w:t xml:space="preserve"> </w:t>
            </w:r>
            <w:r w:rsidRPr="00EC2DDC">
              <w:rPr>
                <w:sz w:val="24"/>
                <w:szCs w:val="24"/>
              </w:rPr>
              <w:t>межвузовских коммуникаций;</w:t>
            </w:r>
            <w:r w:rsidR="00EE42F1" w:rsidRPr="00EC2DDC">
              <w:rPr>
                <w:sz w:val="24"/>
                <w:szCs w:val="24"/>
              </w:rPr>
              <w:t xml:space="preserve"> </w:t>
            </w:r>
          </w:p>
          <w:p w:rsidR="00EE42F1" w:rsidRPr="00EC2DDC" w:rsidRDefault="00FB4413" w:rsidP="004F00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• с</w:t>
            </w:r>
            <w:r w:rsidR="00576542" w:rsidRPr="00EC2DDC">
              <w:rPr>
                <w:sz w:val="24"/>
                <w:szCs w:val="24"/>
              </w:rPr>
              <w:t>охранения и приумножения</w:t>
            </w:r>
            <w:r w:rsidR="00EE42F1" w:rsidRPr="00EC2DDC">
              <w:rPr>
                <w:sz w:val="24"/>
                <w:szCs w:val="24"/>
              </w:rPr>
              <w:t xml:space="preserve"> </w:t>
            </w:r>
            <w:r w:rsidRPr="00EC2DDC">
              <w:rPr>
                <w:sz w:val="24"/>
                <w:szCs w:val="24"/>
              </w:rPr>
              <w:t>профессиональных и учебных</w:t>
            </w:r>
            <w:r w:rsidR="00EE42F1" w:rsidRPr="00EC2DDC">
              <w:rPr>
                <w:sz w:val="24"/>
                <w:szCs w:val="24"/>
              </w:rPr>
              <w:t xml:space="preserve"> достижений преподавателей и студентов.</w:t>
            </w:r>
          </w:p>
          <w:p w:rsidR="00850602" w:rsidRDefault="00850602" w:rsidP="008911FB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:rsidR="008911FB" w:rsidRPr="00EC2DDC" w:rsidRDefault="008911FB" w:rsidP="008911FB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r w:rsidRPr="00EC2DDC">
              <w:rPr>
                <w:b/>
              </w:rPr>
              <w:t>Тематика олимпиады.</w:t>
            </w:r>
            <w:r w:rsidR="004F002A">
              <w:rPr>
                <w:b/>
              </w:rPr>
              <w:t xml:space="preserve"> </w:t>
            </w:r>
            <w:r w:rsidRPr="00EC2DDC">
              <w:t>Линейная алгебра (матрицы, определители, матричные ура</w:t>
            </w:r>
            <w:r w:rsidRPr="00EC2DDC">
              <w:t>в</w:t>
            </w:r>
            <w:r w:rsidRPr="00EC2DDC">
              <w:t>нения, системы линейных уравнений), векторная алгебра, аналитическая геометрия на пло</w:t>
            </w:r>
            <w:r w:rsidRPr="00EC2DDC">
              <w:t>с</w:t>
            </w:r>
            <w:r w:rsidRPr="00EC2DDC">
              <w:t xml:space="preserve">кости и в пространстве, комплексные числа. </w:t>
            </w:r>
          </w:p>
          <w:p w:rsidR="00B65EF7" w:rsidRPr="00EC2DDC" w:rsidRDefault="00B65EF7" w:rsidP="00862C2F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  <w:p w:rsidR="009E0148" w:rsidRPr="00EC2DDC" w:rsidRDefault="00576542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r w:rsidRPr="00EC2DDC">
              <w:rPr>
                <w:b/>
              </w:rPr>
              <w:t xml:space="preserve">Условия участия </w:t>
            </w:r>
            <w:r w:rsidR="009938FA">
              <w:rPr>
                <w:b/>
              </w:rPr>
              <w:t>в олимпиаде</w:t>
            </w:r>
            <w:r w:rsidR="00FB4413" w:rsidRPr="00EC2DDC">
              <w:t>.</w:t>
            </w:r>
            <w:r w:rsidR="0016601B" w:rsidRPr="00EC2DDC">
              <w:t xml:space="preserve"> </w:t>
            </w:r>
          </w:p>
          <w:p w:rsidR="009E0148" w:rsidRDefault="0016601B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r w:rsidRPr="00EC2DDC">
              <w:t>Участниками олимпиады могут быть студенты технических</w:t>
            </w:r>
            <w:r w:rsidR="00556D20" w:rsidRPr="00EC2DDC">
              <w:t>, военных</w:t>
            </w:r>
            <w:r w:rsidR="00372295">
              <w:t>, экономических</w:t>
            </w:r>
            <w:r w:rsidR="00556D20" w:rsidRPr="00EC2DDC">
              <w:t xml:space="preserve"> вузов.</w:t>
            </w:r>
          </w:p>
          <w:p w:rsidR="00850602" w:rsidRDefault="009938FA" w:rsidP="000A6482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EC2DDC">
              <w:t xml:space="preserve">Для участия в олимпиаде необходимо до </w:t>
            </w:r>
            <w:r>
              <w:rPr>
                <w:b/>
              </w:rPr>
              <w:t>2</w:t>
            </w:r>
            <w:r w:rsidR="000A6482">
              <w:rPr>
                <w:b/>
              </w:rPr>
              <w:t>9</w:t>
            </w:r>
            <w:r>
              <w:rPr>
                <w:b/>
              </w:rPr>
              <w:t xml:space="preserve"> ноября 202</w:t>
            </w:r>
            <w:r w:rsidR="000A6482">
              <w:rPr>
                <w:b/>
              </w:rPr>
              <w:t>1</w:t>
            </w:r>
            <w:r w:rsidRPr="00EC2DDC">
              <w:rPr>
                <w:b/>
              </w:rPr>
              <w:t xml:space="preserve"> года</w:t>
            </w:r>
            <w:r>
              <w:rPr>
                <w:b/>
              </w:rPr>
              <w:t xml:space="preserve"> (включительно)</w:t>
            </w:r>
            <w:r w:rsidRPr="00EC2DDC">
              <w:t xml:space="preserve"> подать в оргкомитет </w:t>
            </w:r>
            <w:r w:rsidRPr="00EC2DDC">
              <w:rPr>
                <w:b/>
              </w:rPr>
              <w:t>заявку</w:t>
            </w:r>
            <w:r w:rsidRPr="00EC2DDC">
              <w:t xml:space="preserve"> на участие (Приложение 1) в электронном виде, </w:t>
            </w:r>
            <w:r w:rsidRPr="00EC2DDC">
              <w:rPr>
                <w:bCs/>
                <w:lang w:val="en-US"/>
              </w:rPr>
              <w:t>e</w:t>
            </w:r>
            <w:r w:rsidRPr="00EC2DDC">
              <w:rPr>
                <w:bCs/>
              </w:rPr>
              <w:t>-</w:t>
            </w:r>
            <w:r w:rsidRPr="00EC2DDC">
              <w:rPr>
                <w:bCs/>
                <w:lang w:val="en-US"/>
              </w:rPr>
              <w:t>mail</w:t>
            </w:r>
            <w:r w:rsidRPr="00EC2DDC">
              <w:rPr>
                <w:bCs/>
              </w:rPr>
              <w:t xml:space="preserve">: </w:t>
            </w:r>
            <w:proofErr w:type="spellStart"/>
            <w:r w:rsidR="000A6482">
              <w:rPr>
                <w:bCs/>
                <w:lang w:val="en-US"/>
              </w:rPr>
              <w:t>alex</w:t>
            </w:r>
            <w:proofErr w:type="spellEnd"/>
            <w:r w:rsidR="000A6482" w:rsidRPr="00D517C7">
              <w:rPr>
                <w:bCs/>
              </w:rPr>
              <w:t>-</w:t>
            </w:r>
            <w:proofErr w:type="spellStart"/>
            <w:r w:rsidR="000A6482">
              <w:rPr>
                <w:bCs/>
                <w:lang w:val="en-US"/>
              </w:rPr>
              <w:t>rudenko</w:t>
            </w:r>
            <w:proofErr w:type="spellEnd"/>
            <w:r w:rsidR="000A6482" w:rsidRPr="00D517C7">
              <w:rPr>
                <w:bCs/>
              </w:rPr>
              <w:t>@</w:t>
            </w:r>
            <w:proofErr w:type="spellStart"/>
            <w:r w:rsidR="000A6482">
              <w:rPr>
                <w:bCs/>
                <w:lang w:val="en-US"/>
              </w:rPr>
              <w:t>bk</w:t>
            </w:r>
            <w:proofErr w:type="spellEnd"/>
            <w:r w:rsidR="000A6482" w:rsidRPr="00D517C7">
              <w:rPr>
                <w:bCs/>
              </w:rPr>
              <w:t>.</w:t>
            </w:r>
            <w:proofErr w:type="spellStart"/>
            <w:r w:rsidR="000A6482">
              <w:rPr>
                <w:bCs/>
                <w:lang w:val="en-US"/>
              </w:rPr>
              <w:t>ru</w:t>
            </w:r>
            <w:proofErr w:type="spellEnd"/>
            <w:r w:rsidR="000A6482">
              <w:rPr>
                <w:bCs/>
              </w:rPr>
              <w:t>.</w:t>
            </w:r>
            <w:r w:rsidR="000A6482" w:rsidRPr="00EC2DDC">
              <w:rPr>
                <w:bCs/>
              </w:rPr>
              <w:t xml:space="preserve"> </w:t>
            </w:r>
          </w:p>
          <w:p w:rsidR="008911FB" w:rsidRPr="00EC2DDC" w:rsidRDefault="0026520F" w:rsidP="009938FA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>
              <w:rPr>
                <w:b/>
              </w:rPr>
              <w:t>Порядок проведения олимпиады</w:t>
            </w:r>
          </w:p>
          <w:p w:rsidR="00A14AC8" w:rsidRDefault="00A14AC8" w:rsidP="009938F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За</w:t>
            </w:r>
            <w:r w:rsidR="00372295">
              <w:rPr>
                <w:sz w:val="24"/>
                <w:szCs w:val="24"/>
              </w:rPr>
              <w:t>дания олимпиады отправляются вузам</w:t>
            </w:r>
            <w:r w:rsidRPr="00EC2DDC">
              <w:rPr>
                <w:sz w:val="24"/>
                <w:szCs w:val="24"/>
              </w:rPr>
              <w:t xml:space="preserve"> </w:t>
            </w:r>
            <w:r w:rsidR="00125473">
              <w:rPr>
                <w:sz w:val="24"/>
                <w:szCs w:val="24"/>
              </w:rPr>
              <w:t xml:space="preserve">до </w:t>
            </w:r>
            <w:r w:rsidR="000A6482">
              <w:rPr>
                <w:sz w:val="24"/>
                <w:szCs w:val="24"/>
              </w:rPr>
              <w:t>1</w:t>
            </w:r>
            <w:r w:rsidR="009938FA"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дека</w:t>
            </w:r>
            <w:r w:rsidR="009938FA">
              <w:rPr>
                <w:sz w:val="24"/>
                <w:szCs w:val="24"/>
              </w:rPr>
              <w:t xml:space="preserve">бря </w:t>
            </w:r>
            <w:r w:rsidR="00125473">
              <w:rPr>
                <w:sz w:val="24"/>
                <w:szCs w:val="24"/>
              </w:rPr>
              <w:t>2</w:t>
            </w:r>
            <w:r w:rsidR="009938FA">
              <w:rPr>
                <w:sz w:val="24"/>
                <w:szCs w:val="24"/>
              </w:rPr>
              <w:t>0</w:t>
            </w:r>
            <w:r w:rsidR="00125473">
              <w:rPr>
                <w:sz w:val="24"/>
                <w:szCs w:val="24"/>
              </w:rPr>
              <w:t xml:space="preserve">.00 (время московское) </w:t>
            </w:r>
            <w:r w:rsidR="00B65EF7" w:rsidRPr="00EC2DDC">
              <w:rPr>
                <w:sz w:val="24"/>
                <w:szCs w:val="24"/>
              </w:rPr>
              <w:t>на электронный адрес руководителя команды, указанный в заявке</w:t>
            </w:r>
            <w:r w:rsidRPr="00EC2DDC">
              <w:rPr>
                <w:sz w:val="24"/>
                <w:szCs w:val="24"/>
              </w:rPr>
              <w:t>.</w:t>
            </w:r>
          </w:p>
          <w:p w:rsidR="00125473" w:rsidRPr="00EC2DDC" w:rsidRDefault="00125473" w:rsidP="00A14AC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зы участники проводят олимпиады </w:t>
            </w:r>
            <w:r w:rsidR="000A64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</w:t>
            </w:r>
            <w:proofErr w:type="gramStart"/>
            <w:r w:rsidR="00BA16F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удобное для них время</w:t>
            </w:r>
            <w:r w:rsidR="00BA16F2">
              <w:rPr>
                <w:sz w:val="24"/>
                <w:szCs w:val="24"/>
              </w:rPr>
              <w:t xml:space="preserve"> и в удобном формате</w:t>
            </w:r>
            <w:r w:rsidR="009938FA">
              <w:rPr>
                <w:sz w:val="24"/>
                <w:szCs w:val="24"/>
              </w:rPr>
              <w:t xml:space="preserve">. На решение </w:t>
            </w:r>
            <w:r w:rsidR="00B46EFE">
              <w:rPr>
                <w:sz w:val="24"/>
                <w:szCs w:val="24"/>
              </w:rPr>
              <w:t xml:space="preserve">задач </w:t>
            </w:r>
            <w:r w:rsidR="009938FA">
              <w:rPr>
                <w:sz w:val="24"/>
                <w:szCs w:val="24"/>
              </w:rPr>
              <w:t xml:space="preserve">отводится 3 астрономических часа. Пользоваться справочными </w:t>
            </w:r>
            <w:r w:rsidR="009938FA">
              <w:rPr>
                <w:sz w:val="24"/>
                <w:szCs w:val="24"/>
              </w:rPr>
              <w:lastRenderedPageBreak/>
              <w:t>материалами не разрешается.</w:t>
            </w:r>
          </w:p>
          <w:p w:rsidR="00A14AC8" w:rsidRPr="0031564E" w:rsidRDefault="00A14AC8" w:rsidP="009938F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Ответы, решения задач и примерны</w:t>
            </w:r>
            <w:r w:rsidR="009938FA">
              <w:rPr>
                <w:sz w:val="24"/>
                <w:szCs w:val="24"/>
              </w:rPr>
              <w:t xml:space="preserve">е критерии оценки отправляются </w:t>
            </w:r>
            <w:r w:rsidR="000A6482">
              <w:rPr>
                <w:sz w:val="24"/>
                <w:szCs w:val="24"/>
              </w:rPr>
              <w:t>2</w:t>
            </w:r>
            <w:r w:rsidRPr="00EC2DDC"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дека</w:t>
            </w:r>
            <w:r w:rsidR="009938FA">
              <w:rPr>
                <w:sz w:val="24"/>
                <w:szCs w:val="24"/>
              </w:rPr>
              <w:t>бря</w:t>
            </w:r>
            <w:r w:rsidRPr="00EC2DDC">
              <w:rPr>
                <w:sz w:val="24"/>
                <w:szCs w:val="24"/>
              </w:rPr>
              <w:t xml:space="preserve"> </w:t>
            </w:r>
            <w:r w:rsidR="009938FA">
              <w:rPr>
                <w:sz w:val="24"/>
                <w:szCs w:val="24"/>
              </w:rPr>
              <w:t>до 20.00</w:t>
            </w:r>
            <w:r w:rsidR="0031564E">
              <w:rPr>
                <w:sz w:val="24"/>
                <w:szCs w:val="24"/>
              </w:rPr>
              <w:t xml:space="preserve"> (время московское).</w:t>
            </w:r>
          </w:p>
          <w:p w:rsidR="00A14AC8" w:rsidRPr="00EC2DDC" w:rsidRDefault="00A14AC8" w:rsidP="009938F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 xml:space="preserve">Таблица с результатами </w:t>
            </w:r>
            <w:r w:rsidRPr="0031564E">
              <w:rPr>
                <w:b/>
                <w:sz w:val="24"/>
                <w:szCs w:val="24"/>
              </w:rPr>
              <w:t>5 лучших участников</w:t>
            </w:r>
            <w:r w:rsidRPr="00EC2DDC">
              <w:rPr>
                <w:sz w:val="24"/>
                <w:szCs w:val="24"/>
              </w:rPr>
              <w:t xml:space="preserve"> и с</w:t>
            </w:r>
            <w:r w:rsidR="009938FA">
              <w:rPr>
                <w:sz w:val="24"/>
                <w:szCs w:val="24"/>
              </w:rPr>
              <w:t xml:space="preserve">каны </w:t>
            </w:r>
            <w:r w:rsidR="0031564E">
              <w:rPr>
                <w:sz w:val="24"/>
                <w:szCs w:val="24"/>
              </w:rPr>
              <w:t>их</w:t>
            </w:r>
            <w:r w:rsidR="009938FA">
              <w:rPr>
                <w:sz w:val="24"/>
                <w:szCs w:val="24"/>
              </w:rPr>
              <w:t xml:space="preserve"> работ принимаются до 20</w:t>
            </w:r>
            <w:r w:rsidRPr="00EC2DDC">
              <w:rPr>
                <w:sz w:val="24"/>
                <w:szCs w:val="24"/>
              </w:rPr>
              <w:t xml:space="preserve"> часов</w:t>
            </w:r>
            <w:r w:rsidR="00372295">
              <w:rPr>
                <w:sz w:val="24"/>
                <w:szCs w:val="24"/>
              </w:rPr>
              <w:t xml:space="preserve"> (время московское)</w:t>
            </w:r>
            <w:r w:rsidRPr="00EC2DDC"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3</w:t>
            </w:r>
            <w:r w:rsidR="009938FA"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дека</w:t>
            </w:r>
            <w:r w:rsidR="009938FA">
              <w:rPr>
                <w:sz w:val="24"/>
                <w:szCs w:val="24"/>
              </w:rPr>
              <w:t>бря</w:t>
            </w:r>
            <w:r w:rsidR="00B65EF7" w:rsidRPr="00EC2DDC">
              <w:rPr>
                <w:sz w:val="24"/>
                <w:szCs w:val="24"/>
              </w:rPr>
              <w:t xml:space="preserve"> по электронному адресу 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alex</w:t>
            </w:r>
            <w:proofErr w:type="spellEnd"/>
            <w:r w:rsidR="000A6482" w:rsidRPr="00D517C7">
              <w:rPr>
                <w:bCs/>
                <w:sz w:val="24"/>
                <w:szCs w:val="24"/>
              </w:rPr>
              <w:t>-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rudenko</w:t>
            </w:r>
            <w:proofErr w:type="spellEnd"/>
            <w:r w:rsidR="000A6482" w:rsidRPr="00D517C7">
              <w:rPr>
                <w:bCs/>
                <w:sz w:val="24"/>
                <w:szCs w:val="24"/>
              </w:rPr>
              <w:t>@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="000A6482" w:rsidRPr="00D517C7">
              <w:rPr>
                <w:bCs/>
                <w:sz w:val="24"/>
                <w:szCs w:val="24"/>
              </w:rPr>
              <w:t>.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C2DDC">
              <w:rPr>
                <w:sz w:val="24"/>
                <w:szCs w:val="24"/>
              </w:rPr>
              <w:t xml:space="preserve">. </w:t>
            </w:r>
          </w:p>
          <w:p w:rsidR="00A14AC8" w:rsidRDefault="00B65EF7" w:rsidP="009938F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2DDC">
              <w:rPr>
                <w:sz w:val="24"/>
                <w:szCs w:val="24"/>
              </w:rPr>
              <w:t>Подведение итогов</w:t>
            </w:r>
            <w:r w:rsidR="00A14AC8" w:rsidRPr="00EC2DDC">
              <w:rPr>
                <w:sz w:val="24"/>
                <w:szCs w:val="24"/>
              </w:rPr>
              <w:t xml:space="preserve"> олимпиады </w:t>
            </w:r>
            <w:r w:rsidRPr="00EC2DDC">
              <w:rPr>
                <w:sz w:val="24"/>
                <w:szCs w:val="24"/>
              </w:rPr>
              <w:t xml:space="preserve">и информирование руководителей команд-участников осуществляется в срок до </w:t>
            </w:r>
            <w:r w:rsidR="000A6482">
              <w:rPr>
                <w:sz w:val="24"/>
                <w:szCs w:val="24"/>
              </w:rPr>
              <w:t>6 декабря</w:t>
            </w:r>
            <w:r w:rsidR="0031564E">
              <w:rPr>
                <w:sz w:val="24"/>
                <w:szCs w:val="24"/>
              </w:rPr>
              <w:t xml:space="preserve"> 202</w:t>
            </w:r>
            <w:r w:rsidR="000A6482">
              <w:rPr>
                <w:sz w:val="24"/>
                <w:szCs w:val="24"/>
              </w:rPr>
              <w:t>1</w:t>
            </w:r>
            <w:r w:rsidRPr="00EC2DDC">
              <w:rPr>
                <w:sz w:val="24"/>
                <w:szCs w:val="24"/>
              </w:rPr>
              <w:t xml:space="preserve"> г.</w:t>
            </w:r>
          </w:p>
          <w:p w:rsidR="0031564E" w:rsidRDefault="0031564E" w:rsidP="009938F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31564E" w:rsidRP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b/>
                <w:sz w:val="24"/>
                <w:szCs w:val="24"/>
              </w:rPr>
              <w:t xml:space="preserve">Порядок подведения итогов олимпиады </w:t>
            </w:r>
          </w:p>
          <w:p w:rsidR="0031564E" w:rsidRPr="000A6482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 xml:space="preserve">На </w:t>
            </w:r>
            <w:r w:rsidRPr="0031564E">
              <w:rPr>
                <w:b/>
                <w:sz w:val="24"/>
                <w:szCs w:val="24"/>
              </w:rPr>
              <w:t xml:space="preserve">первом </w:t>
            </w:r>
            <w:r w:rsidRPr="0031564E">
              <w:rPr>
                <w:sz w:val="24"/>
                <w:szCs w:val="24"/>
              </w:rPr>
              <w:t>(</w:t>
            </w:r>
            <w:proofErr w:type="spellStart"/>
            <w:r w:rsidRPr="0031564E">
              <w:rPr>
                <w:sz w:val="24"/>
                <w:szCs w:val="24"/>
              </w:rPr>
              <w:t>внутривузовском</w:t>
            </w:r>
            <w:proofErr w:type="spellEnd"/>
            <w:r w:rsidRPr="0031564E">
              <w:rPr>
                <w:sz w:val="24"/>
                <w:szCs w:val="24"/>
              </w:rPr>
              <w:t xml:space="preserve">) </w:t>
            </w:r>
            <w:r w:rsidRPr="0031564E">
              <w:rPr>
                <w:b/>
                <w:sz w:val="24"/>
                <w:szCs w:val="24"/>
              </w:rPr>
              <w:t>этапе</w:t>
            </w:r>
            <w:r w:rsidRPr="0031564E">
              <w:rPr>
                <w:sz w:val="24"/>
                <w:szCs w:val="24"/>
              </w:rPr>
              <w:t xml:space="preserve"> жюри вуза определяет </w:t>
            </w:r>
            <w:r w:rsidRPr="00B46EFE">
              <w:rPr>
                <w:b/>
                <w:sz w:val="24"/>
                <w:szCs w:val="24"/>
              </w:rPr>
              <w:t>5 лучших работ</w:t>
            </w:r>
            <w:r w:rsidRPr="0031564E">
              <w:rPr>
                <w:sz w:val="24"/>
                <w:szCs w:val="24"/>
              </w:rPr>
              <w:t xml:space="preserve"> для уч</w:t>
            </w:r>
            <w:r w:rsidRPr="0031564E">
              <w:rPr>
                <w:sz w:val="24"/>
                <w:szCs w:val="24"/>
              </w:rPr>
              <w:t>а</w:t>
            </w:r>
            <w:r w:rsidRPr="0031564E">
              <w:rPr>
                <w:sz w:val="24"/>
                <w:szCs w:val="24"/>
              </w:rPr>
              <w:t xml:space="preserve">стия в дальнейшем конкурсе. Баллы за выполненные задания </w:t>
            </w:r>
            <w:r w:rsidRPr="0031564E">
              <w:rPr>
                <w:b/>
                <w:sz w:val="24"/>
                <w:szCs w:val="24"/>
              </w:rPr>
              <w:t>не проставляются</w:t>
            </w:r>
            <w:r w:rsidRPr="0031564E">
              <w:rPr>
                <w:sz w:val="24"/>
                <w:szCs w:val="24"/>
              </w:rPr>
              <w:t>. Сканы от</w:t>
            </w:r>
            <w:r w:rsidRPr="0031564E">
              <w:rPr>
                <w:sz w:val="24"/>
                <w:szCs w:val="24"/>
              </w:rPr>
              <w:t>о</w:t>
            </w:r>
            <w:r w:rsidRPr="0031564E">
              <w:rPr>
                <w:sz w:val="24"/>
                <w:szCs w:val="24"/>
              </w:rPr>
              <w:t xml:space="preserve">бранных работ и информация о пяти участниках, победивших в первом этапе (фамилия, имя, отчество (полностью), курс, учебная группа) отправляются </w:t>
            </w:r>
            <w:r>
              <w:rPr>
                <w:sz w:val="24"/>
                <w:szCs w:val="24"/>
              </w:rPr>
              <w:t xml:space="preserve">до 20 часов (время московское) </w:t>
            </w:r>
            <w:r w:rsidR="000A6482">
              <w:rPr>
                <w:sz w:val="24"/>
                <w:szCs w:val="24"/>
              </w:rPr>
              <w:t>3</w:t>
            </w:r>
            <w:r w:rsidRPr="0031564E"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 202</w:t>
            </w:r>
            <w:r w:rsidR="000A6482">
              <w:rPr>
                <w:sz w:val="24"/>
                <w:szCs w:val="24"/>
              </w:rPr>
              <w:t>1</w:t>
            </w:r>
            <w:r w:rsidRPr="0031564E">
              <w:rPr>
                <w:sz w:val="24"/>
                <w:szCs w:val="24"/>
              </w:rPr>
              <w:t xml:space="preserve"> г. по электронному адресу 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alex</w:t>
            </w:r>
            <w:proofErr w:type="spellEnd"/>
            <w:r w:rsidR="000A6482" w:rsidRPr="00D517C7">
              <w:rPr>
                <w:bCs/>
                <w:sz w:val="24"/>
                <w:szCs w:val="24"/>
              </w:rPr>
              <w:t>-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rudenko</w:t>
            </w:r>
            <w:proofErr w:type="spellEnd"/>
            <w:r w:rsidR="000A6482" w:rsidRPr="00D517C7">
              <w:rPr>
                <w:bCs/>
                <w:sz w:val="24"/>
                <w:szCs w:val="24"/>
              </w:rPr>
              <w:t>@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="000A6482" w:rsidRPr="00D517C7">
              <w:rPr>
                <w:bCs/>
                <w:sz w:val="24"/>
                <w:szCs w:val="24"/>
              </w:rPr>
              <w:t>.</w:t>
            </w:r>
            <w:proofErr w:type="spellStart"/>
            <w:r w:rsidR="000A6482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0A6482">
              <w:rPr>
                <w:bCs/>
                <w:sz w:val="24"/>
                <w:szCs w:val="24"/>
              </w:rPr>
              <w:t>.</w:t>
            </w:r>
          </w:p>
          <w:p w:rsidR="0031564E" w:rsidRP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 xml:space="preserve">На </w:t>
            </w:r>
            <w:r w:rsidRPr="0031564E">
              <w:rPr>
                <w:b/>
                <w:sz w:val="24"/>
                <w:szCs w:val="24"/>
              </w:rPr>
              <w:t xml:space="preserve">втором </w:t>
            </w:r>
            <w:r w:rsidRPr="0031564E">
              <w:rPr>
                <w:sz w:val="24"/>
                <w:szCs w:val="24"/>
              </w:rPr>
              <w:t xml:space="preserve">(межвузовском) </w:t>
            </w:r>
            <w:r w:rsidRPr="0031564E">
              <w:rPr>
                <w:b/>
                <w:sz w:val="24"/>
                <w:szCs w:val="24"/>
              </w:rPr>
              <w:t>этапе</w:t>
            </w:r>
            <w:r w:rsidRPr="0031564E">
              <w:rPr>
                <w:sz w:val="24"/>
                <w:szCs w:val="24"/>
              </w:rPr>
              <w:t xml:space="preserve"> жюри ТОВМИС проводит проверку и оценку пред</w:t>
            </w:r>
            <w:r w:rsidRPr="0031564E">
              <w:rPr>
                <w:sz w:val="24"/>
                <w:szCs w:val="24"/>
              </w:rPr>
              <w:t>о</w:t>
            </w:r>
            <w:r w:rsidRPr="0031564E">
              <w:rPr>
                <w:sz w:val="24"/>
                <w:szCs w:val="24"/>
              </w:rPr>
              <w:t>ставленных работ по единым критериям согласно методике, разработанной организаторами олимпиады.</w:t>
            </w:r>
          </w:p>
          <w:p w:rsidR="0031564E" w:rsidRP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 xml:space="preserve">По результатам проверки формируются командный и индивидуальный рейтинги участников олимпиады. Если по результатам первого этапа предоставлено менее пяти работ, то команда участвует только в индивидуальном зачете. </w:t>
            </w:r>
          </w:p>
          <w:p w:rsid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 xml:space="preserve">Полная информация о результатах олимпиады предоставляется участникам не позднее </w:t>
            </w:r>
            <w:r w:rsidR="000A64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0A6482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 202</w:t>
            </w:r>
            <w:r w:rsidR="000A6482">
              <w:rPr>
                <w:sz w:val="24"/>
                <w:szCs w:val="24"/>
              </w:rPr>
              <w:t>1</w:t>
            </w:r>
            <w:r w:rsidRPr="0031564E">
              <w:rPr>
                <w:sz w:val="24"/>
                <w:szCs w:val="24"/>
              </w:rPr>
              <w:t xml:space="preserve"> г. </w:t>
            </w:r>
          </w:p>
          <w:p w:rsidR="00B46EFE" w:rsidRDefault="00B46EF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B46EFE" w:rsidRPr="0031564E" w:rsidRDefault="00B46EF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ядок </w:t>
            </w:r>
            <w:proofErr w:type="gramStart"/>
            <w:r>
              <w:rPr>
                <w:b/>
                <w:sz w:val="24"/>
                <w:szCs w:val="24"/>
              </w:rPr>
              <w:t>награждении</w:t>
            </w:r>
            <w:proofErr w:type="gramEnd"/>
            <w:r>
              <w:rPr>
                <w:b/>
                <w:sz w:val="24"/>
                <w:szCs w:val="24"/>
              </w:rPr>
              <w:t xml:space="preserve"> участников</w:t>
            </w:r>
          </w:p>
          <w:p w:rsidR="0031564E" w:rsidRP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>По результатам олимпиады всем вузам-участникам рассылаются:</w:t>
            </w:r>
          </w:p>
          <w:p w:rsidR="0031564E" w:rsidRP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>1) благодарственные письма на имя руководителя вуза с перечислением пяти лучших участников и руководителей команд;</w:t>
            </w:r>
          </w:p>
          <w:p w:rsidR="0031564E" w:rsidRPr="0031564E" w:rsidRDefault="0031564E" w:rsidP="0031564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>2) наградные документы:</w:t>
            </w:r>
          </w:p>
          <w:p w:rsidR="0031564E" w:rsidRPr="0031564E" w:rsidRDefault="0031564E" w:rsidP="0031564E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 xml:space="preserve">- </w:t>
            </w:r>
            <w:proofErr w:type="spellStart"/>
            <w:r w:rsidRPr="0031564E">
              <w:rPr>
                <w:sz w:val="24"/>
                <w:szCs w:val="24"/>
              </w:rPr>
              <w:t>внутрикомандные</w:t>
            </w:r>
            <w:proofErr w:type="spellEnd"/>
            <w:r w:rsidRPr="0031564E">
              <w:rPr>
                <w:sz w:val="24"/>
                <w:szCs w:val="24"/>
              </w:rPr>
              <w:t xml:space="preserve"> – дипломы </w:t>
            </w:r>
            <w:r w:rsidRPr="0031564E">
              <w:rPr>
                <w:sz w:val="24"/>
                <w:szCs w:val="24"/>
                <w:lang w:val="en-US"/>
              </w:rPr>
              <w:t>I</w:t>
            </w:r>
            <w:r w:rsidRPr="0031564E">
              <w:rPr>
                <w:sz w:val="24"/>
                <w:szCs w:val="24"/>
              </w:rPr>
              <w:t xml:space="preserve">, </w:t>
            </w:r>
            <w:r w:rsidRPr="0031564E">
              <w:rPr>
                <w:sz w:val="24"/>
                <w:szCs w:val="24"/>
                <w:lang w:val="en-US"/>
              </w:rPr>
              <w:t>II</w:t>
            </w:r>
            <w:r w:rsidRPr="0031564E">
              <w:rPr>
                <w:sz w:val="24"/>
                <w:szCs w:val="24"/>
              </w:rPr>
              <w:t xml:space="preserve">, </w:t>
            </w:r>
            <w:r w:rsidRPr="0031564E">
              <w:rPr>
                <w:sz w:val="24"/>
                <w:szCs w:val="24"/>
                <w:lang w:val="en-US"/>
              </w:rPr>
              <w:t>III</w:t>
            </w:r>
            <w:r w:rsidRPr="0031564E">
              <w:rPr>
                <w:sz w:val="24"/>
                <w:szCs w:val="24"/>
              </w:rPr>
              <w:t xml:space="preserve"> степени и </w:t>
            </w:r>
            <w:proofErr w:type="gramStart"/>
            <w:r w:rsidRPr="0031564E">
              <w:rPr>
                <w:sz w:val="24"/>
                <w:szCs w:val="24"/>
              </w:rPr>
              <w:t>благодарности</w:t>
            </w:r>
            <w:proofErr w:type="gramEnd"/>
            <w:r w:rsidRPr="0031564E">
              <w:rPr>
                <w:sz w:val="24"/>
                <w:szCs w:val="24"/>
              </w:rPr>
              <w:t xml:space="preserve"> лучшим пяти участн</w:t>
            </w:r>
            <w:r w:rsidRPr="0031564E">
              <w:rPr>
                <w:sz w:val="24"/>
                <w:szCs w:val="24"/>
              </w:rPr>
              <w:t>и</w:t>
            </w:r>
            <w:r w:rsidRPr="0031564E">
              <w:rPr>
                <w:sz w:val="24"/>
                <w:szCs w:val="24"/>
              </w:rPr>
              <w:t>кам каждого вуза;</w:t>
            </w:r>
          </w:p>
          <w:p w:rsidR="0031564E" w:rsidRPr="0031564E" w:rsidRDefault="0031564E" w:rsidP="0031564E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>- в командном зачете – дипломы 1, 2, 3 место;</w:t>
            </w:r>
          </w:p>
          <w:p w:rsidR="0031564E" w:rsidRPr="0031564E" w:rsidRDefault="0031564E" w:rsidP="0031564E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>- в индивидуальном зачете – дипломы 1, 2, 3 место.</w:t>
            </w:r>
          </w:p>
          <w:p w:rsidR="00372295" w:rsidRPr="0031564E" w:rsidRDefault="00372295" w:rsidP="009938F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1564E">
              <w:rPr>
                <w:sz w:val="24"/>
                <w:szCs w:val="24"/>
              </w:rPr>
              <w:t>Наградные документы лучшим участникам команд</w:t>
            </w:r>
            <w:r w:rsidR="0044358C" w:rsidRPr="0031564E">
              <w:rPr>
                <w:sz w:val="24"/>
                <w:szCs w:val="24"/>
              </w:rPr>
              <w:t>ы и благодарственное</w:t>
            </w:r>
            <w:r w:rsidRPr="0031564E">
              <w:rPr>
                <w:sz w:val="24"/>
                <w:szCs w:val="24"/>
              </w:rPr>
              <w:t xml:space="preserve"> пи</w:t>
            </w:r>
            <w:r w:rsidR="0044358C" w:rsidRPr="0031564E">
              <w:rPr>
                <w:sz w:val="24"/>
                <w:szCs w:val="24"/>
              </w:rPr>
              <w:t>сьмо, адр</w:t>
            </w:r>
            <w:r w:rsidR="0044358C" w:rsidRPr="0031564E">
              <w:rPr>
                <w:sz w:val="24"/>
                <w:szCs w:val="24"/>
              </w:rPr>
              <w:t>е</w:t>
            </w:r>
            <w:r w:rsidR="0044358C" w:rsidRPr="0031564E">
              <w:rPr>
                <w:sz w:val="24"/>
                <w:szCs w:val="24"/>
              </w:rPr>
              <w:t>сованное</w:t>
            </w:r>
            <w:r w:rsidRPr="0031564E">
              <w:rPr>
                <w:sz w:val="24"/>
                <w:szCs w:val="24"/>
              </w:rPr>
              <w:t xml:space="preserve"> руководител</w:t>
            </w:r>
            <w:r w:rsidR="0044358C" w:rsidRPr="0031564E">
              <w:rPr>
                <w:sz w:val="24"/>
                <w:szCs w:val="24"/>
              </w:rPr>
              <w:t>ю вуза, отправляются на почтовый</w:t>
            </w:r>
            <w:r w:rsidRPr="0031564E">
              <w:rPr>
                <w:sz w:val="24"/>
                <w:szCs w:val="24"/>
              </w:rPr>
              <w:t xml:space="preserve"> адрес</w:t>
            </w:r>
            <w:r w:rsidR="0044358C" w:rsidRPr="0031564E">
              <w:rPr>
                <w:sz w:val="24"/>
                <w:szCs w:val="24"/>
              </w:rPr>
              <w:t xml:space="preserve"> руководителя команды, ук</w:t>
            </w:r>
            <w:r w:rsidR="0044358C" w:rsidRPr="0031564E">
              <w:rPr>
                <w:sz w:val="24"/>
                <w:szCs w:val="24"/>
              </w:rPr>
              <w:t>а</w:t>
            </w:r>
            <w:r w:rsidR="0044358C" w:rsidRPr="0031564E">
              <w:rPr>
                <w:sz w:val="24"/>
                <w:szCs w:val="24"/>
              </w:rPr>
              <w:t>занный в заявке</w:t>
            </w:r>
            <w:r w:rsidRPr="0031564E">
              <w:rPr>
                <w:sz w:val="24"/>
                <w:szCs w:val="24"/>
              </w:rPr>
              <w:t>.</w:t>
            </w:r>
          </w:p>
          <w:p w:rsidR="008911FB" w:rsidRPr="00EC2DDC" w:rsidRDefault="008911FB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:rsidR="009E0148" w:rsidRPr="00EC2DDC" w:rsidRDefault="007648AA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r>
              <w:t>По всем вопросам, связанным с участием в олимпиаде</w:t>
            </w:r>
            <w:r w:rsidR="0044358C">
              <w:t>,</w:t>
            </w:r>
            <w:r>
              <w:t xml:space="preserve"> обращаться в оргкомитет.</w:t>
            </w:r>
          </w:p>
          <w:p w:rsidR="009E0148" w:rsidRPr="00EC2DDC" w:rsidRDefault="009E0148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</w:p>
          <w:p w:rsidR="00EC2DDC" w:rsidRPr="00EC2DDC" w:rsidRDefault="004763F4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r w:rsidRPr="00EC2DDC">
              <w:t xml:space="preserve">Оргкомитет олимпиады: </w:t>
            </w:r>
          </w:p>
          <w:p w:rsidR="000A6482" w:rsidRPr="007648AA" w:rsidRDefault="000A6482" w:rsidP="000A6482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spacing w:val="-2"/>
              </w:rPr>
            </w:pPr>
            <w:r>
              <w:rPr>
                <w:bCs/>
              </w:rPr>
              <w:t xml:space="preserve">Руденко Алексей Иванович, </w:t>
            </w:r>
            <w:r w:rsidRPr="00EC2DDC">
              <w:t>тел</w:t>
            </w:r>
            <w:r w:rsidRPr="007648AA">
              <w:t>. 8(911)470-48-86</w:t>
            </w:r>
            <w:r>
              <w:t xml:space="preserve">, </w:t>
            </w:r>
            <w:r w:rsidRPr="00EC2DDC">
              <w:rPr>
                <w:bCs/>
                <w:lang w:val="en-US"/>
              </w:rPr>
              <w:t>e</w:t>
            </w:r>
            <w:r w:rsidRPr="00EC2DDC">
              <w:rPr>
                <w:bCs/>
              </w:rPr>
              <w:t>-</w:t>
            </w:r>
            <w:r w:rsidRPr="00EC2DDC"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: </w:t>
            </w:r>
            <w:r w:rsidRPr="007648AA">
              <w:rPr>
                <w:color w:val="333333"/>
                <w:shd w:val="clear" w:color="auto" w:fill="FFFFFF"/>
              </w:rPr>
              <w:t>alex-rudenko@bk.ru</w:t>
            </w:r>
          </w:p>
          <w:p w:rsidR="00EC2DDC" w:rsidRPr="00EC2DDC" w:rsidRDefault="00EC2DDC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</w:pPr>
            <w:proofErr w:type="spellStart"/>
            <w:r w:rsidRPr="00EC2DDC">
              <w:t>Скоробогатых</w:t>
            </w:r>
            <w:proofErr w:type="spellEnd"/>
            <w:r w:rsidRPr="00EC2DDC">
              <w:t xml:space="preserve"> Елена Юрьевна, тел. 8(906)218-51-12, </w:t>
            </w:r>
            <w:r w:rsidRPr="00EC2DDC">
              <w:rPr>
                <w:bCs/>
                <w:lang w:val="en-US"/>
              </w:rPr>
              <w:t>e</w:t>
            </w:r>
            <w:r w:rsidRPr="00EC2DDC">
              <w:rPr>
                <w:bCs/>
              </w:rPr>
              <w:t>-</w:t>
            </w:r>
            <w:r w:rsidRPr="00EC2DDC">
              <w:rPr>
                <w:bCs/>
                <w:lang w:val="en-US"/>
              </w:rPr>
              <w:t>mail</w:t>
            </w:r>
            <w:r w:rsidRPr="00EC2DDC">
              <w:rPr>
                <w:bCs/>
              </w:rPr>
              <w:t xml:space="preserve">: </w:t>
            </w:r>
            <w:proofErr w:type="spellStart"/>
            <w:r w:rsidRPr="00EC2DDC">
              <w:rPr>
                <w:bCs/>
                <w:lang w:val="en-US"/>
              </w:rPr>
              <w:t>mosulis</w:t>
            </w:r>
            <w:proofErr w:type="spellEnd"/>
            <w:r w:rsidRPr="00EC2DDC">
              <w:rPr>
                <w:bCs/>
              </w:rPr>
              <w:t>@</w:t>
            </w:r>
            <w:r w:rsidRPr="00EC2DDC">
              <w:rPr>
                <w:bCs/>
                <w:lang w:val="en-US"/>
              </w:rPr>
              <w:t>mail</w:t>
            </w:r>
            <w:r w:rsidRPr="00EC2DDC">
              <w:rPr>
                <w:bCs/>
              </w:rPr>
              <w:t>.</w:t>
            </w:r>
            <w:proofErr w:type="spellStart"/>
            <w:r w:rsidRPr="00EC2DDC">
              <w:rPr>
                <w:bCs/>
                <w:lang w:val="en-US"/>
              </w:rPr>
              <w:t>ru</w:t>
            </w:r>
            <w:proofErr w:type="spellEnd"/>
          </w:p>
          <w:p w:rsidR="004763F4" w:rsidRPr="007648AA" w:rsidRDefault="00EC2DDC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EC2DDC">
              <w:t>Мухина Светлана Николаевна, тел</w:t>
            </w:r>
            <w:r w:rsidR="007648AA" w:rsidRPr="007648AA">
              <w:t>.</w:t>
            </w:r>
            <w:r w:rsidR="007648AA">
              <w:t xml:space="preserve"> 8(911)450-83-28</w:t>
            </w:r>
            <w:r>
              <w:t xml:space="preserve">, </w:t>
            </w:r>
            <w:r w:rsidRPr="00EC2DDC">
              <w:rPr>
                <w:bCs/>
                <w:lang w:val="en-US"/>
              </w:rPr>
              <w:t>e</w:t>
            </w:r>
            <w:r w:rsidRPr="00EC2DDC">
              <w:rPr>
                <w:bCs/>
              </w:rPr>
              <w:t>-</w:t>
            </w:r>
            <w:r w:rsidRPr="00EC2DDC">
              <w:rPr>
                <w:bCs/>
                <w:lang w:val="en-US"/>
              </w:rPr>
              <w:t>mail</w:t>
            </w:r>
            <w:r w:rsidR="007648AA">
              <w:rPr>
                <w:bCs/>
              </w:rPr>
              <w:t>:</w:t>
            </w:r>
            <w:r w:rsidR="007648AA" w:rsidRPr="007648AA">
              <w:rPr>
                <w:bCs/>
              </w:rPr>
              <w:t xml:space="preserve"> </w:t>
            </w:r>
            <w:r w:rsidR="007648AA" w:rsidRPr="007648AA">
              <w:rPr>
                <w:color w:val="333333"/>
                <w:shd w:val="clear" w:color="auto" w:fill="FFFFFF"/>
              </w:rPr>
              <w:t>svetlana_200@mail.ru</w:t>
            </w:r>
          </w:p>
          <w:p w:rsidR="00067B85" w:rsidRPr="00516278" w:rsidRDefault="00067B85" w:rsidP="00823B7D">
            <w:pPr>
              <w:pStyle w:val="a4"/>
              <w:shd w:val="clear" w:color="auto" w:fill="FAFAF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F7C04" w:rsidRPr="00516278" w:rsidRDefault="002F7C04" w:rsidP="009E0148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AFAFA"/>
              </w:rPr>
            </w:pPr>
          </w:p>
        </w:tc>
      </w:tr>
      <w:tr w:rsidR="00516278" w:rsidRPr="00516278" w:rsidTr="002F7C04">
        <w:tc>
          <w:tcPr>
            <w:tcW w:w="0" w:type="auto"/>
            <w:shd w:val="clear" w:color="auto" w:fill="auto"/>
            <w:vAlign w:val="center"/>
            <w:hideMark/>
          </w:tcPr>
          <w:p w:rsidR="002F7C04" w:rsidRPr="00516278" w:rsidRDefault="002F7C04" w:rsidP="00823B7D">
            <w:pPr>
              <w:spacing w:after="0" w:line="240" w:lineRule="auto"/>
              <w:ind w:firstLine="709"/>
              <w:jc w:val="both"/>
              <w:outlineLvl w:val="1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45766A" w:rsidRDefault="0045766A" w:rsidP="00823B7D">
      <w:pPr>
        <w:shd w:val="clear" w:color="auto" w:fill="FAFAFA"/>
        <w:spacing w:after="0" w:line="240" w:lineRule="auto"/>
        <w:ind w:firstLine="709"/>
        <w:jc w:val="both"/>
        <w:rPr>
          <w:rFonts w:eastAsia="Times New Roman"/>
          <w:b/>
          <w:bCs/>
          <w:color w:val="0030B1"/>
          <w:sz w:val="28"/>
          <w:szCs w:val="28"/>
          <w:lang w:eastAsia="ru-RU"/>
        </w:rPr>
      </w:pPr>
    </w:p>
    <w:p w:rsidR="00A817C2" w:rsidRDefault="00A817C2" w:rsidP="003234F2">
      <w:pPr>
        <w:pStyle w:val="a4"/>
        <w:shd w:val="clear" w:color="auto" w:fill="FAFAFA"/>
        <w:spacing w:before="0" w:beforeAutospacing="0" w:after="0" w:afterAutospacing="0"/>
        <w:ind w:firstLine="709"/>
        <w:jc w:val="both"/>
        <w:rPr>
          <w:color w:val="1F282C"/>
          <w:sz w:val="28"/>
          <w:szCs w:val="28"/>
        </w:rPr>
      </w:pPr>
    </w:p>
    <w:p w:rsidR="00067B85" w:rsidRDefault="00067B85" w:rsidP="00263354"/>
    <w:p w:rsidR="00FC020A" w:rsidRPr="00FC020A" w:rsidRDefault="00FC020A" w:rsidP="00FC020A">
      <w:pPr>
        <w:pStyle w:val="HEADERTEXT"/>
        <w:jc w:val="right"/>
        <w:rPr>
          <w:rFonts w:ascii="Times New Roman" w:hAnsi="Times New Roman" w:cs="Times New Roman"/>
          <w:bCs/>
          <w:i/>
          <w:color w:val="000001"/>
          <w:sz w:val="28"/>
          <w:szCs w:val="28"/>
        </w:rPr>
      </w:pPr>
      <w:r w:rsidRPr="00FC020A">
        <w:rPr>
          <w:rFonts w:ascii="Times New Roman" w:hAnsi="Times New Roman" w:cs="Times New Roman"/>
          <w:bCs/>
          <w:i/>
          <w:color w:val="000001"/>
          <w:sz w:val="28"/>
          <w:szCs w:val="28"/>
        </w:rPr>
        <w:t>Приложение 1</w:t>
      </w:r>
    </w:p>
    <w:p w:rsidR="00FC020A" w:rsidRDefault="00FC020A" w:rsidP="00FC020A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FC020A" w:rsidRDefault="00FC020A" w:rsidP="00FC020A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45C0E">
        <w:rPr>
          <w:rFonts w:ascii="Times New Roman" w:hAnsi="Times New Roman" w:cs="Times New Roman"/>
          <w:bCs/>
          <w:color w:val="000001"/>
          <w:sz w:val="28"/>
          <w:szCs w:val="28"/>
        </w:rPr>
        <w:t>ЗАЯВКА</w:t>
      </w:r>
    </w:p>
    <w:p w:rsidR="00FC020A" w:rsidRPr="00F45C0E" w:rsidRDefault="00FC020A" w:rsidP="00FC020A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FC020A" w:rsidRPr="00F45C0E" w:rsidRDefault="00FC020A" w:rsidP="00850602">
      <w:pPr>
        <w:jc w:val="center"/>
        <w:rPr>
          <w:sz w:val="28"/>
          <w:szCs w:val="28"/>
        </w:rPr>
      </w:pPr>
      <w:r w:rsidRPr="00F45C0E">
        <w:rPr>
          <w:bCs/>
          <w:color w:val="000001"/>
          <w:sz w:val="28"/>
          <w:szCs w:val="28"/>
        </w:rPr>
        <w:t xml:space="preserve">на участие в </w:t>
      </w:r>
      <w:r w:rsidR="00850602">
        <w:rPr>
          <w:sz w:val="24"/>
          <w:szCs w:val="24"/>
        </w:rPr>
        <w:t>ТОВМИС</w:t>
      </w:r>
      <w:r w:rsidR="00850602" w:rsidRPr="00850602">
        <w:rPr>
          <w:sz w:val="24"/>
          <w:szCs w:val="24"/>
        </w:rPr>
        <w:t xml:space="preserve"> «Базис»,</w:t>
      </w:r>
    </w:p>
    <w:p w:rsidR="00FC020A" w:rsidRPr="00005C3F" w:rsidRDefault="00FC020A" w:rsidP="00FC020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764"/>
        <w:gridCol w:w="5676"/>
      </w:tblGrid>
      <w:tr w:rsidR="00FC020A" w:rsidRPr="00005C3F" w:rsidTr="001B06C1">
        <w:tc>
          <w:tcPr>
            <w:tcW w:w="262" w:type="pct"/>
            <w:shd w:val="clear" w:color="auto" w:fill="auto"/>
            <w:vAlign w:val="center"/>
          </w:tcPr>
          <w:p w:rsidR="00FC020A" w:rsidRPr="00005C3F" w:rsidRDefault="00FC020A" w:rsidP="001B06C1">
            <w:pPr>
              <w:jc w:val="center"/>
            </w:pPr>
            <w:r w:rsidRPr="00005C3F">
              <w:t>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C020A" w:rsidRPr="00005C3F" w:rsidRDefault="00FC020A" w:rsidP="001B06C1">
            <w:r w:rsidRPr="00005C3F">
              <w:t>Полное наименование ВУЗа</w:t>
            </w:r>
            <w:r>
              <w:br/>
            </w:r>
            <w:r w:rsidRPr="00005C3F">
              <w:t>(института в составе ВУЗа)</w:t>
            </w:r>
          </w:p>
        </w:tc>
        <w:tc>
          <w:tcPr>
            <w:tcW w:w="2849" w:type="pct"/>
            <w:shd w:val="clear" w:color="auto" w:fill="auto"/>
          </w:tcPr>
          <w:p w:rsidR="00FC020A" w:rsidRPr="00005C3F" w:rsidRDefault="00FC020A" w:rsidP="001B06C1">
            <w:pPr>
              <w:ind w:left="-108"/>
            </w:pPr>
          </w:p>
        </w:tc>
      </w:tr>
      <w:tr w:rsidR="00FC020A" w:rsidRPr="00005C3F" w:rsidTr="001B06C1">
        <w:tc>
          <w:tcPr>
            <w:tcW w:w="262" w:type="pct"/>
            <w:shd w:val="clear" w:color="auto" w:fill="auto"/>
            <w:vAlign w:val="center"/>
          </w:tcPr>
          <w:p w:rsidR="00FC020A" w:rsidRPr="00005C3F" w:rsidRDefault="00FC020A" w:rsidP="001B06C1">
            <w:pPr>
              <w:jc w:val="center"/>
            </w:pPr>
            <w:r w:rsidRPr="00005C3F">
              <w:t>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C020A" w:rsidRPr="00005C3F" w:rsidRDefault="00FC020A" w:rsidP="001B06C1">
            <w:r>
              <w:t>Сокращенное наименование ВУЗа</w:t>
            </w:r>
            <w:r>
              <w:br/>
            </w:r>
            <w:r w:rsidRPr="00005C3F">
              <w:t>(института в составе ВУЗа)</w:t>
            </w:r>
          </w:p>
        </w:tc>
        <w:tc>
          <w:tcPr>
            <w:tcW w:w="2849" w:type="pct"/>
            <w:shd w:val="clear" w:color="auto" w:fill="auto"/>
          </w:tcPr>
          <w:p w:rsidR="00FC020A" w:rsidRPr="00005C3F" w:rsidRDefault="00FC020A" w:rsidP="001B06C1"/>
        </w:tc>
      </w:tr>
      <w:tr w:rsidR="00FC020A" w:rsidRPr="00005C3F" w:rsidTr="001B06C1">
        <w:tc>
          <w:tcPr>
            <w:tcW w:w="262" w:type="pct"/>
            <w:shd w:val="clear" w:color="auto" w:fill="auto"/>
            <w:vAlign w:val="center"/>
          </w:tcPr>
          <w:p w:rsidR="00FC020A" w:rsidRPr="00005C3F" w:rsidRDefault="00FC020A" w:rsidP="001B06C1">
            <w:pPr>
              <w:jc w:val="center"/>
            </w:pPr>
            <w:r w:rsidRPr="00005C3F">
              <w:t>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C020A" w:rsidRPr="00005C3F" w:rsidRDefault="00FC020A" w:rsidP="001B06C1">
            <w:r>
              <w:t>Ректор/начальник ВУЗа</w:t>
            </w:r>
            <w:r>
              <w:br/>
            </w:r>
            <w:r w:rsidRPr="00005C3F">
              <w:t>(директор/начальник института в составе ВУЗа)</w:t>
            </w:r>
          </w:p>
        </w:tc>
        <w:tc>
          <w:tcPr>
            <w:tcW w:w="2849" w:type="pct"/>
            <w:shd w:val="clear" w:color="auto" w:fill="auto"/>
          </w:tcPr>
          <w:p w:rsidR="00FC020A" w:rsidRPr="00005C3F" w:rsidRDefault="00FC020A" w:rsidP="001B06C1"/>
        </w:tc>
      </w:tr>
      <w:tr w:rsidR="00FC020A" w:rsidRPr="00005C3F" w:rsidTr="001B06C1">
        <w:tc>
          <w:tcPr>
            <w:tcW w:w="262" w:type="pct"/>
            <w:shd w:val="clear" w:color="auto" w:fill="auto"/>
            <w:vAlign w:val="center"/>
          </w:tcPr>
          <w:p w:rsidR="00FC020A" w:rsidRPr="00005C3F" w:rsidRDefault="00FC020A" w:rsidP="001B06C1">
            <w:pPr>
              <w:jc w:val="center"/>
            </w:pPr>
            <w:r w:rsidRPr="00005C3F">
              <w:t>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C020A" w:rsidRPr="00D27E3A" w:rsidRDefault="00FC020A" w:rsidP="001B06C1">
            <w:r w:rsidRPr="00005C3F">
              <w:t>Почтовый</w:t>
            </w:r>
            <w:r>
              <w:t xml:space="preserve"> адрес ВУЗа, электронная по</w:t>
            </w:r>
            <w:r>
              <w:t>ч</w:t>
            </w:r>
            <w:r>
              <w:t>та, телефон</w:t>
            </w:r>
            <w:r w:rsidRPr="005F297F">
              <w:t>/</w:t>
            </w:r>
            <w:r>
              <w:t>факс</w:t>
            </w:r>
          </w:p>
        </w:tc>
        <w:tc>
          <w:tcPr>
            <w:tcW w:w="2849" w:type="pct"/>
            <w:shd w:val="clear" w:color="auto" w:fill="auto"/>
          </w:tcPr>
          <w:p w:rsidR="00FC020A" w:rsidRPr="00005C3F" w:rsidRDefault="00FC020A" w:rsidP="001B06C1">
            <w:pPr>
              <w:shd w:val="clear" w:color="auto" w:fill="EFFBFF"/>
              <w:spacing w:line="270" w:lineRule="atLeast"/>
            </w:pPr>
          </w:p>
        </w:tc>
      </w:tr>
      <w:tr w:rsidR="00FC020A" w:rsidRPr="00005C3F" w:rsidTr="001B06C1">
        <w:tc>
          <w:tcPr>
            <w:tcW w:w="262" w:type="pct"/>
            <w:shd w:val="clear" w:color="auto" w:fill="auto"/>
            <w:vAlign w:val="center"/>
          </w:tcPr>
          <w:p w:rsidR="00FC020A" w:rsidRPr="00D27E3A" w:rsidRDefault="00FC020A" w:rsidP="001B06C1">
            <w:pPr>
              <w:jc w:val="center"/>
            </w:pPr>
            <w:r w:rsidRPr="00D27E3A">
              <w:t>5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C020A" w:rsidRPr="00005C3F" w:rsidRDefault="00FC020A" w:rsidP="001B06C1">
            <w:r>
              <w:t>Руководитель</w:t>
            </w:r>
            <w:r w:rsidRPr="00005C3F">
              <w:t xml:space="preserve"> команды</w:t>
            </w:r>
            <w:r>
              <w:t xml:space="preserve"> (Фамилия, Имя, Отчество, должность, </w:t>
            </w:r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епень</w:t>
            </w:r>
            <w:proofErr w:type="spellEnd"/>
            <w:r>
              <w:t xml:space="preserve">, </w:t>
            </w:r>
            <w:proofErr w:type="spellStart"/>
            <w:r>
              <w:t>уч.звание</w:t>
            </w:r>
            <w:proofErr w:type="spellEnd"/>
            <w:r>
              <w:t>)</w:t>
            </w:r>
          </w:p>
        </w:tc>
        <w:tc>
          <w:tcPr>
            <w:tcW w:w="2849" w:type="pct"/>
            <w:shd w:val="clear" w:color="auto" w:fill="auto"/>
          </w:tcPr>
          <w:p w:rsidR="00FC020A" w:rsidRPr="00005C3F" w:rsidRDefault="00FC020A" w:rsidP="001B06C1"/>
        </w:tc>
      </w:tr>
      <w:tr w:rsidR="00FC020A" w:rsidRPr="00005C3F" w:rsidTr="001B06C1">
        <w:tc>
          <w:tcPr>
            <w:tcW w:w="262" w:type="pct"/>
            <w:shd w:val="clear" w:color="auto" w:fill="auto"/>
            <w:vAlign w:val="center"/>
          </w:tcPr>
          <w:p w:rsidR="00FC020A" w:rsidRPr="00D27E3A" w:rsidRDefault="00FC020A" w:rsidP="001B06C1">
            <w:pPr>
              <w:jc w:val="center"/>
            </w:pPr>
            <w:r w:rsidRPr="00D27E3A">
              <w:t>6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C020A" w:rsidRPr="00005C3F" w:rsidRDefault="00FC020A" w:rsidP="001B06C1">
            <w:r w:rsidRPr="00005C3F">
              <w:t>Контактные данные руководителя к</w:t>
            </w:r>
            <w:r w:rsidRPr="00005C3F">
              <w:t>о</w:t>
            </w:r>
            <w:r w:rsidRPr="00005C3F">
              <w:t>манды</w:t>
            </w:r>
            <w:r>
              <w:t xml:space="preserve"> (</w:t>
            </w:r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>, телефон, почтовый а</w:t>
            </w:r>
            <w:r>
              <w:t>д</w:t>
            </w:r>
            <w:r>
              <w:t>рес (для почтовых отправлений)</w:t>
            </w:r>
          </w:p>
        </w:tc>
        <w:tc>
          <w:tcPr>
            <w:tcW w:w="2849" w:type="pct"/>
            <w:shd w:val="clear" w:color="auto" w:fill="auto"/>
          </w:tcPr>
          <w:p w:rsidR="00FC020A" w:rsidRPr="0037212B" w:rsidRDefault="00FC020A" w:rsidP="001B06C1"/>
        </w:tc>
      </w:tr>
    </w:tbl>
    <w:p w:rsidR="003F01A2" w:rsidRDefault="003F01A2" w:rsidP="003F01A2">
      <w:pPr>
        <w:spacing w:after="0" w:line="240" w:lineRule="auto"/>
        <w:ind w:firstLine="709"/>
        <w:jc w:val="both"/>
      </w:pPr>
    </w:p>
    <w:p w:rsidR="00516278" w:rsidRPr="00B46EFE" w:rsidRDefault="00516278" w:rsidP="00263354">
      <w:pPr>
        <w:rPr>
          <w:sz w:val="28"/>
          <w:szCs w:val="28"/>
        </w:rPr>
      </w:pPr>
    </w:p>
    <w:sectPr w:rsidR="00516278" w:rsidRPr="00B46EFE" w:rsidSect="00FB441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46" w:rsidRDefault="00846E46" w:rsidP="00067B85">
      <w:pPr>
        <w:spacing w:after="0" w:line="240" w:lineRule="auto"/>
      </w:pPr>
      <w:r>
        <w:separator/>
      </w:r>
    </w:p>
  </w:endnote>
  <w:endnote w:type="continuationSeparator" w:id="0">
    <w:p w:rsidR="00846E46" w:rsidRDefault="00846E46" w:rsidP="0006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46" w:rsidRDefault="00846E46" w:rsidP="00067B85">
      <w:pPr>
        <w:spacing w:after="0" w:line="240" w:lineRule="auto"/>
      </w:pPr>
      <w:r>
        <w:separator/>
      </w:r>
    </w:p>
  </w:footnote>
  <w:footnote w:type="continuationSeparator" w:id="0">
    <w:p w:rsidR="00846E46" w:rsidRDefault="00846E46" w:rsidP="0006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AFF"/>
    <w:multiLevelType w:val="multilevel"/>
    <w:tmpl w:val="57A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A192C"/>
    <w:multiLevelType w:val="multilevel"/>
    <w:tmpl w:val="E63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34F6F"/>
    <w:multiLevelType w:val="multilevel"/>
    <w:tmpl w:val="419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65F1"/>
    <w:multiLevelType w:val="multilevel"/>
    <w:tmpl w:val="53C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A63BC"/>
    <w:multiLevelType w:val="multilevel"/>
    <w:tmpl w:val="C87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97079"/>
    <w:multiLevelType w:val="multilevel"/>
    <w:tmpl w:val="606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81577"/>
    <w:multiLevelType w:val="multilevel"/>
    <w:tmpl w:val="384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47989"/>
    <w:multiLevelType w:val="multilevel"/>
    <w:tmpl w:val="93EA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D794D"/>
    <w:multiLevelType w:val="multilevel"/>
    <w:tmpl w:val="A05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A3DC7"/>
    <w:multiLevelType w:val="multilevel"/>
    <w:tmpl w:val="564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F6293A"/>
    <w:multiLevelType w:val="multilevel"/>
    <w:tmpl w:val="8DD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76A1D"/>
    <w:multiLevelType w:val="multilevel"/>
    <w:tmpl w:val="3B3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E65FA"/>
    <w:multiLevelType w:val="multilevel"/>
    <w:tmpl w:val="E6B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B23A5"/>
    <w:multiLevelType w:val="multilevel"/>
    <w:tmpl w:val="74BC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A0249"/>
    <w:multiLevelType w:val="multilevel"/>
    <w:tmpl w:val="BC6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6174A"/>
    <w:multiLevelType w:val="multilevel"/>
    <w:tmpl w:val="699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D1987"/>
    <w:multiLevelType w:val="hybridMultilevel"/>
    <w:tmpl w:val="10B6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04"/>
    <w:rsid w:val="00021CDD"/>
    <w:rsid w:val="00067B85"/>
    <w:rsid w:val="00085011"/>
    <w:rsid w:val="000A6482"/>
    <w:rsid w:val="000C1041"/>
    <w:rsid w:val="000C2E03"/>
    <w:rsid w:val="000F4114"/>
    <w:rsid w:val="00125473"/>
    <w:rsid w:val="0016601B"/>
    <w:rsid w:val="001A66FF"/>
    <w:rsid w:val="001C573C"/>
    <w:rsid w:val="00263354"/>
    <w:rsid w:val="0026520F"/>
    <w:rsid w:val="002D7B37"/>
    <w:rsid w:val="002F7C04"/>
    <w:rsid w:val="0031564E"/>
    <w:rsid w:val="003234F2"/>
    <w:rsid w:val="00337C8A"/>
    <w:rsid w:val="00372295"/>
    <w:rsid w:val="003B314B"/>
    <w:rsid w:val="003F01A2"/>
    <w:rsid w:val="0044358C"/>
    <w:rsid w:val="004516FC"/>
    <w:rsid w:val="0045766A"/>
    <w:rsid w:val="004746D9"/>
    <w:rsid w:val="004763F4"/>
    <w:rsid w:val="004E0CA2"/>
    <w:rsid w:val="004F002A"/>
    <w:rsid w:val="00513852"/>
    <w:rsid w:val="00515A11"/>
    <w:rsid w:val="00516278"/>
    <w:rsid w:val="00520C3F"/>
    <w:rsid w:val="00556D20"/>
    <w:rsid w:val="00576542"/>
    <w:rsid w:val="005B0BA1"/>
    <w:rsid w:val="006154A3"/>
    <w:rsid w:val="006157F8"/>
    <w:rsid w:val="00631F12"/>
    <w:rsid w:val="00653514"/>
    <w:rsid w:val="006A2793"/>
    <w:rsid w:val="006B51BD"/>
    <w:rsid w:val="00756782"/>
    <w:rsid w:val="007648AA"/>
    <w:rsid w:val="007D23F0"/>
    <w:rsid w:val="007E118D"/>
    <w:rsid w:val="00823B7D"/>
    <w:rsid w:val="008300F2"/>
    <w:rsid w:val="008360F2"/>
    <w:rsid w:val="00846E46"/>
    <w:rsid w:val="00850602"/>
    <w:rsid w:val="008564F7"/>
    <w:rsid w:val="00862C2F"/>
    <w:rsid w:val="008818F8"/>
    <w:rsid w:val="008911FB"/>
    <w:rsid w:val="008A1058"/>
    <w:rsid w:val="008E63B6"/>
    <w:rsid w:val="0090612D"/>
    <w:rsid w:val="009938FA"/>
    <w:rsid w:val="009B2FA2"/>
    <w:rsid w:val="009E0148"/>
    <w:rsid w:val="00A071D9"/>
    <w:rsid w:val="00A14AC8"/>
    <w:rsid w:val="00A817C2"/>
    <w:rsid w:val="00B46EFE"/>
    <w:rsid w:val="00B5035B"/>
    <w:rsid w:val="00B62FF8"/>
    <w:rsid w:val="00B65EF7"/>
    <w:rsid w:val="00B7622B"/>
    <w:rsid w:val="00B81CA1"/>
    <w:rsid w:val="00BA16F2"/>
    <w:rsid w:val="00C10466"/>
    <w:rsid w:val="00CA2A1F"/>
    <w:rsid w:val="00CE2504"/>
    <w:rsid w:val="00D42603"/>
    <w:rsid w:val="00D876D4"/>
    <w:rsid w:val="00DA260A"/>
    <w:rsid w:val="00DD5F2F"/>
    <w:rsid w:val="00DE514D"/>
    <w:rsid w:val="00DF1B74"/>
    <w:rsid w:val="00E4769A"/>
    <w:rsid w:val="00E942CB"/>
    <w:rsid w:val="00EC2DDC"/>
    <w:rsid w:val="00EE42F1"/>
    <w:rsid w:val="00EE5ECF"/>
    <w:rsid w:val="00F8793C"/>
    <w:rsid w:val="00FB4413"/>
    <w:rsid w:val="00FC020A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7C0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7C04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F7C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C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12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7">
    <w:name w:val="Table Grid"/>
    <w:basedOn w:val="a1"/>
    <w:rsid w:val="005162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B85"/>
  </w:style>
  <w:style w:type="paragraph" w:styleId="aa">
    <w:name w:val="footer"/>
    <w:basedOn w:val="a"/>
    <w:link w:val="ab"/>
    <w:uiPriority w:val="99"/>
    <w:unhideWhenUsed/>
    <w:rsid w:val="0006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B85"/>
  </w:style>
  <w:style w:type="character" w:customStyle="1" w:styleId="contactlinebodyitememail">
    <w:name w:val="contactline__body__item_email"/>
    <w:basedOn w:val="a0"/>
    <w:rsid w:val="00B7622B"/>
  </w:style>
  <w:style w:type="paragraph" w:customStyle="1" w:styleId="HEADERTEXT">
    <w:name w:val=".HEADERTEXT"/>
    <w:rsid w:val="00FC0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FC020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7C0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7C04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F7C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C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12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7">
    <w:name w:val="Table Grid"/>
    <w:basedOn w:val="a1"/>
    <w:rsid w:val="005162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B85"/>
  </w:style>
  <w:style w:type="paragraph" w:styleId="aa">
    <w:name w:val="footer"/>
    <w:basedOn w:val="a"/>
    <w:link w:val="ab"/>
    <w:uiPriority w:val="99"/>
    <w:unhideWhenUsed/>
    <w:rsid w:val="0006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B85"/>
  </w:style>
  <w:style w:type="character" w:customStyle="1" w:styleId="contactlinebodyitememail">
    <w:name w:val="contactline__body__item_email"/>
    <w:basedOn w:val="a0"/>
    <w:rsid w:val="00B7622B"/>
  </w:style>
  <w:style w:type="paragraph" w:customStyle="1" w:styleId="HEADERTEXT">
    <w:name w:val=".HEADERTEXT"/>
    <w:rsid w:val="00FC0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FC020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272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41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6CD8-7CAB-4C52-859B-22D52CC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25T16:23:00Z</cp:lastPrinted>
  <dcterms:created xsi:type="dcterms:W3CDTF">2021-10-26T09:27:00Z</dcterms:created>
  <dcterms:modified xsi:type="dcterms:W3CDTF">2021-10-26T09:27:00Z</dcterms:modified>
</cp:coreProperties>
</file>